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6737D998" w:rsidR="005D0358" w:rsidRPr="00FB010B" w:rsidRDefault="005D0358" w:rsidP="005D0358">
      <w:r w:rsidRPr="00FB010B">
        <w:t xml:space="preserve">NOMBRE: </w:t>
      </w:r>
      <w:r w:rsidR="00FB010B" w:rsidRPr="00FB010B">
        <w:t>S</w:t>
      </w:r>
      <w:r w:rsidR="00FB010B">
        <w:t>tephanie Denisse Benitez Cabrera A00820320</w:t>
      </w:r>
      <w:r w:rsidRPr="00FB010B">
        <w:br/>
        <w:t xml:space="preserve">GITHUB </w:t>
      </w:r>
      <w:r w:rsidR="00A654B0" w:rsidRPr="00FB010B">
        <w:t>PAGE URL</w:t>
      </w:r>
      <w:r w:rsidRPr="00FB010B">
        <w:t>: [</w:t>
      </w:r>
      <w:r w:rsidR="00A654B0" w:rsidRPr="00FB010B">
        <w:t xml:space="preserve"> </w:t>
      </w:r>
      <w:r w:rsidR="00FB010B" w:rsidRPr="00FB010B">
        <w:t>https://github.com/stephyybc/WebDesign/tree/main/Web/LAB1</w:t>
      </w:r>
      <w:r w:rsidR="00965BE7" w:rsidRPr="00FB010B">
        <w:t>]</w:t>
      </w:r>
    </w:p>
    <w:p w14:paraId="329D6C66" w14:textId="77777777" w:rsidR="005D0358" w:rsidRPr="00FB010B" w:rsidRDefault="005D0358" w:rsidP="00286D44">
      <w:pPr>
        <w:jc w:val="right"/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C3808"/>
    <w:rsid w:val="00965BE7"/>
    <w:rsid w:val="00A654B0"/>
    <w:rsid w:val="00AE2900"/>
    <w:rsid w:val="00B46970"/>
    <w:rsid w:val="00B5368A"/>
    <w:rsid w:val="00C01320"/>
    <w:rsid w:val="00D7609A"/>
    <w:rsid w:val="00DD7356"/>
    <w:rsid w:val="00FB010B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Stephy Benitez cabrera</cp:lastModifiedBy>
  <cp:revision>2</cp:revision>
  <dcterms:created xsi:type="dcterms:W3CDTF">2021-07-03T04:12:00Z</dcterms:created>
  <dcterms:modified xsi:type="dcterms:W3CDTF">2021-07-03T04:12:00Z</dcterms:modified>
</cp:coreProperties>
</file>